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05F3" w14:textId="7118EFCD" w:rsidR="00E8035D" w:rsidRPr="00E8035D" w:rsidRDefault="00E8035D" w:rsidP="00E8035D">
      <w:pPr>
        <w:jc w:val="center"/>
        <w:rPr>
          <w:b/>
          <w:bCs/>
          <w:sz w:val="28"/>
          <w:szCs w:val="28"/>
          <w:lang w:val="en-US"/>
        </w:rPr>
      </w:pPr>
      <w:r w:rsidRPr="00E8035D">
        <w:rPr>
          <w:b/>
          <w:bCs/>
          <w:sz w:val="28"/>
          <w:szCs w:val="28"/>
          <w:lang w:val="en-US"/>
        </w:rPr>
        <w:t>PROJECT TITLE</w:t>
      </w:r>
    </w:p>
    <w:p w14:paraId="3E0E615D" w14:textId="71BBB0A6" w:rsidR="00E85B98" w:rsidRPr="00E8035D" w:rsidRDefault="00E8035D">
      <w:pPr>
        <w:rPr>
          <w:b/>
          <w:bCs/>
          <w:sz w:val="28"/>
          <w:szCs w:val="28"/>
          <w:lang w:val="en-US"/>
        </w:rPr>
      </w:pPr>
      <w:r w:rsidRPr="00E8035D">
        <w:rPr>
          <w:b/>
          <w:bCs/>
          <w:sz w:val="28"/>
          <w:szCs w:val="28"/>
          <w:lang w:val="en-US"/>
        </w:rPr>
        <w:t>TRAFFIC INTELLIGENCE: ADVANCED TRAFFIC VOLUME ESTIMATION WITH MACHINE LEARNING</w:t>
      </w:r>
    </w:p>
    <w:p w14:paraId="5EC416C7" w14:textId="6A922008" w:rsidR="00E8035D" w:rsidRPr="00E8035D" w:rsidRDefault="00E803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NSTRATION LINK: </w:t>
      </w:r>
      <w:hyperlink r:id="rId5" w:history="1">
        <w:r w:rsidRPr="00E803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ive.google.com/file/d/19NYfc9SlaiUM46PPenyzdFaBA0dqGP1m/view?usp=sharing</w:t>
        </w:r>
      </w:hyperlink>
    </w:p>
    <w:sectPr w:rsidR="00E8035D" w:rsidRPr="00E80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D"/>
    <w:rsid w:val="00E8035D"/>
    <w:rsid w:val="00E8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2A7B"/>
  <w15:chartTrackingRefBased/>
  <w15:docId w15:val="{9EF1EE98-519A-407C-A394-2CA5777F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9NYfc9SlaiUM46PPenyzdFaBA0dqGP1m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C68B-7C59-4F1A-BE46-4A5C1CA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 sree</dc:creator>
  <cp:keywords/>
  <dc:description/>
  <cp:lastModifiedBy>renu sree</cp:lastModifiedBy>
  <cp:revision>1</cp:revision>
  <dcterms:created xsi:type="dcterms:W3CDTF">2023-05-24T16:55:00Z</dcterms:created>
  <dcterms:modified xsi:type="dcterms:W3CDTF">2023-05-24T17:01:00Z</dcterms:modified>
</cp:coreProperties>
</file>